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41/2024 vom 22. April 2024</w:t>
      </w:r>
    </w:p>
    <w:p>
      <w:r>
        <w:t>GE Cour de justice, 2024-04-22, FR</w:t>
      </w:r>
    </w:p>
    <w:p>
      <w:r>
        <w:rPr>
          <w:b/>
        </w:rPr>
        <w:t xml:space="preserve">Quelle: </w:t>
      </w:r>
      <w:r>
        <w:t>https://mcp.opencaselaw.ch/entscheid/ge_gerichte_A_1141_2024</w:t>
      </w:r>
    </w:p>
    <w:p>
      <w:r>
        <w:t>FR: GE_GERICHTE A/1141/2024 du 22 avril 2024</w:t>
      </w:r>
    </w:p>
    <w:p>
      <w:r>
        <w:t>IT: GE_GERICHTE A/1141/2024 del 22 aprile 202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04.2024 A/1141/2024</w:t>
      </w:r>
    </w:p>
    <w:p>
      <w:r>
        <w:t>A/1141/2024 ATAS/255/2024 du 22.04.2024 ( AI ) , RETIRE rÉpublique et canton de genÈve POUVOIR JUDICIAIRE A/1141/2024 ATAS/255/2024 COUR DE JUSTICE Chambre des assurances sociales Arrêt du 22 avril 2024 Chambre 3 En la cause A______ , enfant mineure, agissant par sa mère Madame B______ recourante contre OFFICE DE L'ASSURANCE-INVALIDITE DU CANTON DE GENEVE intimé Vu la décision de l’office de l’assurance-invalidité du canton de Genève du 8 mars 2024 ; Vu le recours interjeté par Madame B______ au nom et pour le compte de sa fille mineure, A______, le 5 avril 2024 ; Vu le retrait du recours intervenu par pli du 16 avril 2024 ; Attendu qu'il convient d'en prendre acte et de rayer la cause du rôle. *** PAR CES MOTIFS, La présidente DE LA CHAMBRE DES ASSURANCES SOCIALES Vu l'art. 133 al. 3 et 4 let. a de la loi sur l’organisation judiciaire du 26 septembre 2010 (LOJ ‑ E 2 05) : 1.        Prend acte du retrait du recours. 2.        Raye la cause du rôle. 3.        Renonce à percevoir un émolument. La greffière Diana ZIERI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